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6B" w:rsidRDefault="00630BAC" w:rsidP="00E57DF7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C652" wp14:editId="199CFF80">
                <wp:simplePos x="0" y="0"/>
                <wp:positionH relativeFrom="column">
                  <wp:posOffset>676275</wp:posOffset>
                </wp:positionH>
                <wp:positionV relativeFrom="paragraph">
                  <wp:posOffset>-247650</wp:posOffset>
                </wp:positionV>
                <wp:extent cx="4629150" cy="72199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20" w:rsidRDefault="00E57DF7" w:rsidP="00C65720">
                            <w:pPr>
                              <w:jc w:val="center"/>
                              <w:rPr>
                                <w:noProof/>
                                <w:lang w:val="es-CR" w:eastAsia="es-CR"/>
                              </w:rPr>
                            </w:pPr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31AB7B9C" wp14:editId="1AB1DEF3">
                                  <wp:extent cx="3724275" cy="969626"/>
                                  <wp:effectExtent l="0" t="0" r="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s bicentenario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3120" cy="96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614" w:rsidRDefault="00661B55" w:rsidP="00C657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NCURSO </w:t>
                            </w:r>
                            <w:r w:rsidR="00E57DF7">
                              <w:rPr>
                                <w:b/>
                                <w:sz w:val="32"/>
                                <w:szCs w:val="32"/>
                              </w:rPr>
                              <w:t>COSTA RICA UN PAÍS SIN EJÉRCITO</w:t>
                            </w:r>
                          </w:p>
                          <w:p w:rsidR="00E57DF7" w:rsidRPr="00E57DF7" w:rsidRDefault="00E57DF7" w:rsidP="00C65720">
                            <w:pPr>
                              <w:jc w:val="center"/>
                              <w:rPr>
                                <w:noProof/>
                                <w:lang w:val="es-CR" w:eastAsia="es-CR"/>
                              </w:rPr>
                            </w:pPr>
                            <w:r w:rsidRPr="00E57DF7">
                              <w:rPr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:rsidR="00E07850" w:rsidRPr="00E57DF7" w:rsidRDefault="00E07850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Fecha: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bookmarkStart w:id="0" w:name="_GoBack"/>
                            <w:bookmarkEnd w:id="0"/>
                            <w:r w:rsidRPr="00E57DF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633496" w:rsidRPr="00E57DF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9A24AE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9A24AE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61B55" w:rsidRPr="00E57DF7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07850" w:rsidRPr="00E57DF7" w:rsidRDefault="00E07850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Nombre</w:t>
                            </w:r>
                            <w:r w:rsidR="00A661A3" w:rsidRPr="00E57DF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1A3" w:rsidRPr="00E57DF7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="00A661A3" w:rsidRPr="00E57DF7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A661A3" w:rsidRPr="00E57DF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661B55" w:rsidRPr="00E57DF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A661A3" w:rsidRPr="00E57DF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661B55" w:rsidRPr="00E57DF7" w:rsidRDefault="00633496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Edad: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850" w:rsidRPr="00E57DF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07850" w:rsidRPr="00E57DF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9A24AE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61B55" w:rsidRPr="00E57DF7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61B55" w:rsidRPr="00E57DF7" w:rsidRDefault="00661B55" w:rsidP="00E57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Dirección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: 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7850" w:rsidRPr="00E57DF7" w:rsidRDefault="00E57DF7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Teléfonos: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 xml:space="preserve">___________________  /  </w:t>
                            </w:r>
                            <w:r w:rsidR="00525CAF" w:rsidRPr="00E57DF7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525CAF" w:rsidRPr="00E57DF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9A24AE" w:rsidRPr="00E57DF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661B55" w:rsidRPr="00E57DF7" w:rsidRDefault="00661B55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E65296" w:rsidRPr="00E57DF7" w:rsidRDefault="00633496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e- mail</w:t>
                            </w:r>
                            <w:r w:rsidR="00E65296" w:rsidRPr="00E57DF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296" w:rsidRPr="00E57DF7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E65296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65296" w:rsidRPr="00E57DF7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E65296" w:rsidRPr="00E57DF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9A24AE" w:rsidRPr="00E57DF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C65720" w:rsidRPr="00E57DF7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9A24AE" w:rsidRPr="00E57DF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A24AE" w:rsidRPr="00E57DF7" w:rsidRDefault="00661B55" w:rsidP="00E57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Categoría</w:t>
                            </w:r>
                            <w:r w:rsidR="00E57DF7" w:rsidRPr="00E57DF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57DF7" w:rsidRPr="00E57DF7" w:rsidRDefault="00E57DF7" w:rsidP="00E57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(   )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>Infantil</w:t>
                            </w:r>
                          </w:p>
                          <w:p w:rsidR="00E57DF7" w:rsidRPr="00E57DF7" w:rsidRDefault="00E57DF7" w:rsidP="00E57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(   ) Juvenil A</w:t>
                            </w:r>
                          </w:p>
                          <w:p w:rsidR="00E57DF7" w:rsidRPr="00E57DF7" w:rsidRDefault="00E57DF7" w:rsidP="00E57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(   )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>Juvenil B</w:t>
                            </w:r>
                          </w:p>
                          <w:p w:rsidR="00E57DF7" w:rsidRPr="00E57DF7" w:rsidRDefault="00E57DF7" w:rsidP="00E57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(   ) Persona adulta</w:t>
                            </w:r>
                          </w:p>
                          <w:p w:rsidR="00E57DF7" w:rsidRPr="00E57DF7" w:rsidRDefault="00E57DF7" w:rsidP="00E07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7DF7">
                              <w:rPr>
                                <w:sz w:val="24"/>
                                <w:szCs w:val="24"/>
                              </w:rPr>
                              <w:t>Título de la retahíla:</w:t>
                            </w:r>
                            <w:r w:rsidR="00111D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F7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25pt;margin-top:-19.5pt;width:364.5pt;height:5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">
                <v:textbox>
                  <w:txbxContent>
                    <w:p w:rsidR="00C65720" w:rsidRDefault="00E57DF7" w:rsidP="00C65720">
                      <w:pPr>
                        <w:jc w:val="center"/>
                        <w:rPr>
                          <w:noProof/>
                          <w:lang w:val="es-CR" w:eastAsia="es-CR"/>
                        </w:rPr>
                      </w:pPr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31AB7B9C" wp14:editId="1AB1DEF3">
                            <wp:extent cx="3724275" cy="969626"/>
                            <wp:effectExtent l="0" t="0" r="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s bicentenario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3120" cy="96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614" w:rsidRDefault="00661B55" w:rsidP="00C657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ONCURSO </w:t>
                      </w:r>
                      <w:r w:rsidR="00E57DF7">
                        <w:rPr>
                          <w:b/>
                          <w:sz w:val="32"/>
                          <w:szCs w:val="32"/>
                        </w:rPr>
                        <w:t>COSTA RICA UN PAÍS SIN EJÉRCITO</w:t>
                      </w:r>
                    </w:p>
                    <w:p w:rsidR="00E57DF7" w:rsidRPr="00E57DF7" w:rsidRDefault="00E57DF7" w:rsidP="00C65720">
                      <w:pPr>
                        <w:jc w:val="center"/>
                        <w:rPr>
                          <w:noProof/>
                          <w:lang w:val="es-CR" w:eastAsia="es-CR"/>
                        </w:rPr>
                      </w:pPr>
                      <w:r w:rsidRPr="00E57DF7">
                        <w:rPr>
                          <w:sz w:val="32"/>
                          <w:szCs w:val="32"/>
                        </w:rPr>
                        <w:t>2021</w:t>
                      </w:r>
                    </w:p>
                    <w:p w:rsidR="00E07850" w:rsidRPr="00E57DF7" w:rsidRDefault="00E07850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Fecha: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7DF7">
                        <w:rPr>
                          <w:sz w:val="24"/>
                          <w:szCs w:val="24"/>
                        </w:rPr>
                        <w:t>_</w:t>
                      </w:r>
                      <w:bookmarkStart w:id="1" w:name="_GoBack"/>
                      <w:bookmarkEnd w:id="1"/>
                      <w:r w:rsidRPr="00E57DF7">
                        <w:rPr>
                          <w:sz w:val="24"/>
                          <w:szCs w:val="24"/>
                        </w:rPr>
                        <w:t>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_________________</w:t>
                      </w:r>
                      <w:r w:rsidR="00633496" w:rsidRPr="00E57DF7">
                        <w:rPr>
                          <w:sz w:val="24"/>
                          <w:szCs w:val="24"/>
                        </w:rPr>
                        <w:t>__</w:t>
                      </w:r>
                      <w:r w:rsidR="009A24AE" w:rsidRPr="00E57DF7">
                        <w:rPr>
                          <w:sz w:val="24"/>
                          <w:szCs w:val="24"/>
                        </w:rPr>
                        <w:t>_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___________________________</w:t>
                      </w:r>
                      <w:r w:rsidR="009A24AE" w:rsidRPr="00E57DF7">
                        <w:rPr>
                          <w:sz w:val="24"/>
                          <w:szCs w:val="24"/>
                        </w:rPr>
                        <w:t>_</w:t>
                      </w:r>
                      <w:r w:rsidR="00661B55" w:rsidRPr="00E57DF7"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07850" w:rsidRPr="00E57DF7" w:rsidRDefault="00E07850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Nombre</w:t>
                      </w:r>
                      <w:r w:rsidR="00A661A3" w:rsidRPr="00E57DF7">
                        <w:rPr>
                          <w:sz w:val="24"/>
                          <w:szCs w:val="24"/>
                        </w:rPr>
                        <w:t>: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61A3" w:rsidRPr="00E57DF7">
                        <w:rPr>
                          <w:sz w:val="24"/>
                          <w:szCs w:val="24"/>
                        </w:rPr>
                        <w:t>_________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_________</w:t>
                      </w:r>
                      <w:r w:rsidR="00A661A3" w:rsidRPr="00E57DF7">
                        <w:rPr>
                          <w:sz w:val="24"/>
                          <w:szCs w:val="24"/>
                        </w:rPr>
                        <w:t>______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____</w:t>
                      </w:r>
                      <w:r w:rsidR="00A661A3" w:rsidRPr="00E57DF7">
                        <w:rPr>
                          <w:sz w:val="24"/>
                          <w:szCs w:val="24"/>
                        </w:rPr>
                        <w:t>________</w:t>
                      </w:r>
                      <w:r w:rsidR="00661B55" w:rsidRPr="00E57DF7">
                        <w:rPr>
                          <w:sz w:val="24"/>
                          <w:szCs w:val="24"/>
                        </w:rPr>
                        <w:t>________</w:t>
                      </w:r>
                      <w:r w:rsidR="00A661A3" w:rsidRPr="00E57DF7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661B55" w:rsidRPr="00E57DF7" w:rsidRDefault="00633496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Edad: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7850" w:rsidRPr="00E57DF7">
                        <w:rPr>
                          <w:sz w:val="24"/>
                          <w:szCs w:val="24"/>
                        </w:rPr>
                        <w:t>__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</w:t>
                      </w:r>
                      <w:r w:rsidR="00E07850" w:rsidRPr="00E57DF7">
                        <w:rPr>
                          <w:sz w:val="24"/>
                          <w:szCs w:val="24"/>
                        </w:rPr>
                        <w:t>__</w:t>
                      </w:r>
                      <w:r w:rsidR="009A24AE" w:rsidRPr="00E57DF7">
                        <w:rPr>
                          <w:sz w:val="24"/>
                          <w:szCs w:val="24"/>
                        </w:rPr>
                        <w:t>_</w:t>
                      </w:r>
                      <w:r w:rsidR="00661B55" w:rsidRPr="00E57DF7">
                        <w:rPr>
                          <w:sz w:val="24"/>
                          <w:szCs w:val="24"/>
                        </w:rPr>
                        <w:t>_______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61B55" w:rsidRPr="00E57DF7" w:rsidRDefault="00661B55" w:rsidP="00E57DF7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Dirección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: ______________________________________________________________________________________________________________________________________________________________________________</w:t>
                      </w:r>
                    </w:p>
                    <w:p w:rsidR="00E07850" w:rsidRPr="00E57DF7" w:rsidRDefault="00E57DF7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Teléfonos: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7DF7">
                        <w:rPr>
                          <w:sz w:val="24"/>
                          <w:szCs w:val="24"/>
                        </w:rPr>
                        <w:t xml:space="preserve">___________________  /  </w:t>
                      </w:r>
                      <w:r w:rsidR="00525CAF" w:rsidRPr="00E57DF7">
                        <w:rPr>
                          <w:sz w:val="24"/>
                          <w:szCs w:val="24"/>
                        </w:rPr>
                        <w:t>_____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__</w:t>
                      </w:r>
                      <w:r w:rsidR="00525CAF" w:rsidRPr="00E57DF7">
                        <w:rPr>
                          <w:sz w:val="24"/>
                          <w:szCs w:val="24"/>
                        </w:rPr>
                        <w:t>________</w:t>
                      </w:r>
                      <w:r w:rsidR="009A24AE" w:rsidRPr="00E57DF7">
                        <w:rPr>
                          <w:sz w:val="24"/>
                          <w:szCs w:val="24"/>
                        </w:rPr>
                        <w:t>__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:rsidR="00661B55" w:rsidRPr="00E57DF7" w:rsidRDefault="00661B55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____________________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____</w:t>
                      </w:r>
                      <w:r w:rsidRPr="00E57DF7">
                        <w:rPr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E65296" w:rsidRPr="00E57DF7" w:rsidRDefault="00633496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e- mail</w:t>
                      </w:r>
                      <w:r w:rsidR="00E65296" w:rsidRPr="00E57DF7">
                        <w:rPr>
                          <w:sz w:val="24"/>
                          <w:szCs w:val="24"/>
                        </w:rPr>
                        <w:t>: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65296" w:rsidRPr="00E57DF7">
                        <w:rPr>
                          <w:sz w:val="24"/>
                          <w:szCs w:val="24"/>
                        </w:rPr>
                        <w:t>________________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___</w:t>
                      </w:r>
                      <w:r w:rsidR="00E65296" w:rsidRPr="00E57DF7">
                        <w:rPr>
                          <w:sz w:val="24"/>
                          <w:szCs w:val="24"/>
                        </w:rPr>
                        <w:t>_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_</w:t>
                      </w:r>
                      <w:r w:rsidR="00E65296" w:rsidRPr="00E57DF7">
                        <w:rPr>
                          <w:sz w:val="24"/>
                          <w:szCs w:val="24"/>
                        </w:rPr>
                        <w:t>___________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__</w:t>
                      </w:r>
                      <w:r w:rsidR="00E65296" w:rsidRPr="00E57DF7">
                        <w:rPr>
                          <w:sz w:val="24"/>
                          <w:szCs w:val="24"/>
                        </w:rPr>
                        <w:t>___</w:t>
                      </w:r>
                      <w:r w:rsidRPr="00E57DF7">
                        <w:rPr>
                          <w:sz w:val="24"/>
                          <w:szCs w:val="24"/>
                        </w:rPr>
                        <w:t>__</w:t>
                      </w:r>
                      <w:r w:rsidR="009A24AE" w:rsidRPr="00E57DF7">
                        <w:rPr>
                          <w:sz w:val="24"/>
                          <w:szCs w:val="24"/>
                        </w:rPr>
                        <w:t>__</w:t>
                      </w:r>
                      <w:r w:rsidR="00C65720" w:rsidRPr="00E57DF7">
                        <w:rPr>
                          <w:sz w:val="24"/>
                          <w:szCs w:val="24"/>
                        </w:rPr>
                        <w:t>______</w:t>
                      </w:r>
                      <w:r w:rsidR="009A24AE" w:rsidRPr="00E57DF7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9A24AE" w:rsidRPr="00E57DF7" w:rsidRDefault="00661B55" w:rsidP="00E57DF7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Categoría</w:t>
                      </w:r>
                      <w:r w:rsidR="00E57DF7" w:rsidRPr="00E57DF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E57DF7" w:rsidRPr="00E57DF7" w:rsidRDefault="00E57DF7" w:rsidP="00E57DF7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(   )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7DF7">
                        <w:rPr>
                          <w:sz w:val="24"/>
                          <w:szCs w:val="24"/>
                        </w:rPr>
                        <w:t>Infantil</w:t>
                      </w:r>
                    </w:p>
                    <w:p w:rsidR="00E57DF7" w:rsidRPr="00E57DF7" w:rsidRDefault="00E57DF7" w:rsidP="00E57DF7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(   ) Juvenil A</w:t>
                      </w:r>
                    </w:p>
                    <w:p w:rsidR="00E57DF7" w:rsidRPr="00E57DF7" w:rsidRDefault="00E57DF7" w:rsidP="00E57DF7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(   )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7DF7">
                        <w:rPr>
                          <w:sz w:val="24"/>
                          <w:szCs w:val="24"/>
                        </w:rPr>
                        <w:t>Juvenil B</w:t>
                      </w:r>
                    </w:p>
                    <w:p w:rsidR="00E57DF7" w:rsidRPr="00E57DF7" w:rsidRDefault="00E57DF7" w:rsidP="00E57DF7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(   ) Persona adulta</w:t>
                      </w:r>
                    </w:p>
                    <w:p w:rsidR="00E57DF7" w:rsidRPr="00E57DF7" w:rsidRDefault="00E57DF7" w:rsidP="00E07850">
                      <w:pPr>
                        <w:rPr>
                          <w:sz w:val="24"/>
                          <w:szCs w:val="24"/>
                        </w:rPr>
                      </w:pPr>
                      <w:r w:rsidRPr="00E57DF7">
                        <w:rPr>
                          <w:sz w:val="24"/>
                          <w:szCs w:val="24"/>
                        </w:rPr>
                        <w:t>Título de la retahíla:</w:t>
                      </w:r>
                      <w:r w:rsidR="00111D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7DF7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86B" w:rsidSect="00E57DF7">
      <w:pgSz w:w="11907" w:h="16839" w:code="9"/>
      <w:pgMar w:top="144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50"/>
    <w:rsid w:val="00026236"/>
    <w:rsid w:val="000D6379"/>
    <w:rsid w:val="000F5A27"/>
    <w:rsid w:val="00111D50"/>
    <w:rsid w:val="001E236C"/>
    <w:rsid w:val="0025593D"/>
    <w:rsid w:val="00273B3E"/>
    <w:rsid w:val="002D796B"/>
    <w:rsid w:val="00311EE0"/>
    <w:rsid w:val="00314057"/>
    <w:rsid w:val="003442F4"/>
    <w:rsid w:val="00364B1C"/>
    <w:rsid w:val="00367811"/>
    <w:rsid w:val="00370ED6"/>
    <w:rsid w:val="00375BAA"/>
    <w:rsid w:val="003D73BA"/>
    <w:rsid w:val="00424216"/>
    <w:rsid w:val="0045596E"/>
    <w:rsid w:val="00463AF2"/>
    <w:rsid w:val="004704D8"/>
    <w:rsid w:val="00487236"/>
    <w:rsid w:val="004B77A2"/>
    <w:rsid w:val="004D09A2"/>
    <w:rsid w:val="005054CC"/>
    <w:rsid w:val="0051578D"/>
    <w:rsid w:val="00516E6F"/>
    <w:rsid w:val="00525CAF"/>
    <w:rsid w:val="005322E1"/>
    <w:rsid w:val="0058685C"/>
    <w:rsid w:val="005C6208"/>
    <w:rsid w:val="005C6CC4"/>
    <w:rsid w:val="005C78BB"/>
    <w:rsid w:val="005E7C7D"/>
    <w:rsid w:val="0060611E"/>
    <w:rsid w:val="00616CC6"/>
    <w:rsid w:val="00630BAC"/>
    <w:rsid w:val="00633496"/>
    <w:rsid w:val="00647EB3"/>
    <w:rsid w:val="0065281C"/>
    <w:rsid w:val="0065484C"/>
    <w:rsid w:val="00661B55"/>
    <w:rsid w:val="006E591D"/>
    <w:rsid w:val="00715982"/>
    <w:rsid w:val="007364AE"/>
    <w:rsid w:val="00737FE6"/>
    <w:rsid w:val="00776751"/>
    <w:rsid w:val="007C74CF"/>
    <w:rsid w:val="007F4D37"/>
    <w:rsid w:val="00802B6C"/>
    <w:rsid w:val="008255DE"/>
    <w:rsid w:val="00837D56"/>
    <w:rsid w:val="0085044D"/>
    <w:rsid w:val="008519AE"/>
    <w:rsid w:val="00851D27"/>
    <w:rsid w:val="00884AA9"/>
    <w:rsid w:val="00897B66"/>
    <w:rsid w:val="008E74FD"/>
    <w:rsid w:val="008F4C57"/>
    <w:rsid w:val="009127B9"/>
    <w:rsid w:val="00931414"/>
    <w:rsid w:val="00950707"/>
    <w:rsid w:val="0096686B"/>
    <w:rsid w:val="00994EAC"/>
    <w:rsid w:val="009A24AE"/>
    <w:rsid w:val="009A2E70"/>
    <w:rsid w:val="009B15B6"/>
    <w:rsid w:val="009C45BF"/>
    <w:rsid w:val="009D7804"/>
    <w:rsid w:val="00A22AB8"/>
    <w:rsid w:val="00A27C29"/>
    <w:rsid w:val="00A55D47"/>
    <w:rsid w:val="00A661A3"/>
    <w:rsid w:val="00A83DD9"/>
    <w:rsid w:val="00A8767B"/>
    <w:rsid w:val="00A92D47"/>
    <w:rsid w:val="00AA54F4"/>
    <w:rsid w:val="00AE524B"/>
    <w:rsid w:val="00AF56A6"/>
    <w:rsid w:val="00B07614"/>
    <w:rsid w:val="00B1140F"/>
    <w:rsid w:val="00B1262C"/>
    <w:rsid w:val="00B40E15"/>
    <w:rsid w:val="00BE788F"/>
    <w:rsid w:val="00C124A8"/>
    <w:rsid w:val="00C42F56"/>
    <w:rsid w:val="00C50DDA"/>
    <w:rsid w:val="00C533AE"/>
    <w:rsid w:val="00C65720"/>
    <w:rsid w:val="00CA35D0"/>
    <w:rsid w:val="00CF5504"/>
    <w:rsid w:val="00D9462D"/>
    <w:rsid w:val="00DB5BDC"/>
    <w:rsid w:val="00DF71C9"/>
    <w:rsid w:val="00E07850"/>
    <w:rsid w:val="00E502F5"/>
    <w:rsid w:val="00E573A6"/>
    <w:rsid w:val="00E57DF7"/>
    <w:rsid w:val="00E65296"/>
    <w:rsid w:val="00E71A8B"/>
    <w:rsid w:val="00E74248"/>
    <w:rsid w:val="00EF1090"/>
    <w:rsid w:val="00EF26F5"/>
    <w:rsid w:val="00F000E5"/>
    <w:rsid w:val="00F07331"/>
    <w:rsid w:val="00F1644D"/>
    <w:rsid w:val="00F64D7F"/>
    <w:rsid w:val="00FA7ABD"/>
    <w:rsid w:val="00FC0159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8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5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8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0E37-81F4-4AE0-AA79-24CA0A5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02</cp:lastModifiedBy>
  <cp:revision>3</cp:revision>
  <cp:lastPrinted>2019-12-06T17:04:00Z</cp:lastPrinted>
  <dcterms:created xsi:type="dcterms:W3CDTF">2021-09-28T17:57:00Z</dcterms:created>
  <dcterms:modified xsi:type="dcterms:W3CDTF">2021-09-28T17:58:00Z</dcterms:modified>
</cp:coreProperties>
</file>